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4F57A507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974266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76526E19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E0736A">
        <w:rPr>
          <w:rFonts w:ascii="Garamond" w:hAnsi="Garamond" w:cs="Times New Roman"/>
          <w:b/>
          <w:sz w:val="24"/>
          <w:szCs w:val="24"/>
        </w:rPr>
        <w:t>20 LIPCA</w:t>
      </w:r>
      <w:r w:rsidR="006F27FD">
        <w:rPr>
          <w:rFonts w:ascii="Garamond" w:hAnsi="Garamond" w:cs="Times New Roman"/>
          <w:b/>
          <w:sz w:val="24"/>
          <w:szCs w:val="24"/>
        </w:rPr>
        <w:t xml:space="preserve">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2DC7D418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E0736A">
        <w:rPr>
          <w:rFonts w:ascii="Garamond" w:hAnsi="Garamond" w:cs="Times New Roman"/>
          <w:sz w:val="24"/>
          <w:szCs w:val="24"/>
        </w:rPr>
        <w:t>27.07</w:t>
      </w:r>
      <w:r w:rsidR="006F27FD">
        <w:rPr>
          <w:rFonts w:ascii="Garamond" w:hAnsi="Garamond" w:cs="Times New Roman"/>
          <w:sz w:val="24"/>
          <w:szCs w:val="24"/>
        </w:rPr>
        <w:t>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E84737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8825F45" w14:textId="23993453" w:rsidR="0076424F" w:rsidRDefault="0076424F" w:rsidP="00E0736A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E0736A">
              <w:rPr>
                <w:rFonts w:ascii="Garamond" w:hAnsi="Garamond"/>
                <w:sz w:val="16"/>
                <w:szCs w:val="16"/>
                <w:lang w:eastAsia="en-US"/>
              </w:rPr>
              <w:t>98/2</w:t>
            </w:r>
          </w:p>
          <w:p w14:paraId="6C12E60F" w14:textId="447047DC" w:rsidR="00B244B3" w:rsidRPr="00E84737" w:rsidRDefault="00B244B3" w:rsidP="0076424F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AE684" w14:textId="77777777" w:rsidR="00E0736A" w:rsidRDefault="00E0736A" w:rsidP="00E0736A">
            <w:pPr>
              <w:spacing w:after="0" w:line="240" w:lineRule="auto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C10C7BC" w14:textId="176DBBB8" w:rsidR="00B244B3" w:rsidRPr="00E84737" w:rsidRDefault="00E0736A" w:rsidP="00E0736A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      </w:t>
            </w:r>
            <w:r w:rsidR="0076424F"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9137</w:t>
            </w:r>
            <w:r w:rsidR="0076424F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, </w:t>
            </w:r>
            <w:r w:rsidR="0076424F"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60F0E559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E0736A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Łąkowa</w:t>
            </w:r>
          </w:p>
          <w:p w14:paraId="01B8A2A3" w14:textId="7A4F0498" w:rsidR="00B244B3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76424F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28FF9A3E" w:rsidR="00B244B3" w:rsidRPr="00E84737" w:rsidRDefault="00E0736A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3A45FEB1" w:rsidR="00B244B3" w:rsidRPr="00E84737" w:rsidRDefault="00E0736A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700.000</w:t>
            </w:r>
            <w:r w:rsidR="0076424F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1274AB48" w:rsidR="00B244B3" w:rsidRPr="00E84737" w:rsidRDefault="00E0736A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707</w:t>
            </w:r>
            <w:r w:rsidR="0076424F">
              <w:rPr>
                <w:rFonts w:ascii="Garamond" w:hAnsi="Garamond"/>
                <w:b w:val="0"/>
                <w:sz w:val="20"/>
                <w:szCs w:val="20"/>
              </w:rPr>
              <w:t>.000,00 zł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D1B2FA" w14:textId="77777777" w:rsidR="0076424F" w:rsidRDefault="0076424F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KSAVEN </w:t>
            </w:r>
          </w:p>
          <w:p w14:paraId="38FE5D37" w14:textId="34F9B641" w:rsidR="00B244B3" w:rsidRPr="00E84737" w:rsidRDefault="0076424F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Sp. z o.o.</w:t>
            </w:r>
          </w:p>
        </w:tc>
      </w:tr>
      <w:tr w:rsidR="0076424F" w:rsidRPr="007E1717" w14:paraId="6CAB2447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64FAD4" w14:textId="600F6678" w:rsidR="0076424F" w:rsidRPr="00E84737" w:rsidRDefault="0076424F" w:rsidP="0076424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9ACA77" w14:textId="77777777" w:rsidR="0076424F" w:rsidRPr="00E84737" w:rsidRDefault="0076424F" w:rsidP="0076424F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3BF74C71" w14:textId="18E829D2" w:rsidR="0076424F" w:rsidRPr="00E84737" w:rsidRDefault="0076424F" w:rsidP="00E0736A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E0736A">
              <w:rPr>
                <w:rFonts w:ascii="Garamond" w:hAnsi="Garamond"/>
                <w:sz w:val="16"/>
                <w:szCs w:val="16"/>
                <w:lang w:eastAsia="en-US"/>
              </w:rPr>
              <w:t>105/4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775422" w14:textId="77777777" w:rsidR="0076424F" w:rsidRDefault="0076424F" w:rsidP="0076424F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193C5216" w14:textId="59287300" w:rsidR="0076424F" w:rsidRDefault="0076424F" w:rsidP="0076424F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E0736A">
              <w:rPr>
                <w:rFonts w:ascii="Garamond" w:hAnsi="Garamond"/>
                <w:bCs/>
                <w:sz w:val="16"/>
                <w:szCs w:val="16"/>
                <w:lang w:eastAsia="en-US"/>
              </w:rPr>
              <w:t>2606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1585A7" w14:textId="77777777" w:rsidR="0076424F" w:rsidRPr="00E84737" w:rsidRDefault="0076424F" w:rsidP="007642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2BB5418B" w14:textId="49025318" w:rsidR="0076424F" w:rsidRPr="00E84737" w:rsidRDefault="0076424F" w:rsidP="007642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E0736A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Ułanów Karpackich</w:t>
            </w:r>
          </w:p>
          <w:p w14:paraId="3A25D0F6" w14:textId="564D49B3" w:rsidR="0076424F" w:rsidRPr="00E84737" w:rsidRDefault="0076424F" w:rsidP="007642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E0736A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CE4555" w14:textId="2792C237" w:rsidR="0076424F" w:rsidRDefault="00E0736A" w:rsidP="0076424F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46B129" w14:textId="6755CE87" w:rsidR="0076424F" w:rsidRPr="00E84737" w:rsidRDefault="0076424F" w:rsidP="0076424F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073F38" w14:textId="61318C9B" w:rsidR="0076424F" w:rsidRDefault="00E0736A" w:rsidP="0076424F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1.338.000</w:t>
            </w:r>
            <w:r w:rsidR="0076424F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76424F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4E3056" w14:textId="77777777" w:rsidR="0076424F" w:rsidRPr="00E84737" w:rsidRDefault="0076424F" w:rsidP="0076424F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5CA11EFE" w14:textId="3C0E4350" w:rsidR="0076424F" w:rsidRPr="00E84737" w:rsidRDefault="00E0736A" w:rsidP="0076424F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0F113292" w14:textId="77777777" w:rsidR="0076424F" w:rsidRPr="00E84737" w:rsidRDefault="0076424F" w:rsidP="0076424F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CDBBD2" w14:textId="18D5059D" w:rsidR="0076424F" w:rsidRDefault="00E0736A" w:rsidP="0076424F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  <w:tr w:rsidR="00E0736A" w:rsidRPr="007E1717" w14:paraId="5D95C5E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F36FA1E" w14:textId="400F85AC" w:rsidR="00E0736A" w:rsidRDefault="00E0736A" w:rsidP="00E0736A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68E185" w14:textId="77777777" w:rsidR="00E0736A" w:rsidRPr="00E84737" w:rsidRDefault="00E0736A" w:rsidP="00E0736A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2B2654A0" w14:textId="79966ADE" w:rsidR="00E0736A" w:rsidRPr="00E84737" w:rsidRDefault="00E0736A" w:rsidP="00E0736A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07/1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8F8CDC" w14:textId="77777777" w:rsidR="00E0736A" w:rsidRDefault="00E0736A" w:rsidP="00E0736A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78893E30" w14:textId="35FF7EBF" w:rsidR="00E0736A" w:rsidRDefault="00E0736A" w:rsidP="00E0736A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2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838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EBCEC3" w14:textId="77777777" w:rsidR="00E0736A" w:rsidRPr="00E84737" w:rsidRDefault="00E0736A" w:rsidP="00E073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C67F57D" w14:textId="01F67840" w:rsidR="00E0736A" w:rsidRPr="00E84737" w:rsidRDefault="00E0736A" w:rsidP="00E073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Obrońców Pokoju</w:t>
            </w:r>
          </w:p>
          <w:p w14:paraId="44239CE4" w14:textId="1B41B6C5" w:rsidR="00E0736A" w:rsidRPr="00E84737" w:rsidRDefault="00E0736A" w:rsidP="00E073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46AE92" w14:textId="430D6ECB" w:rsidR="00E0736A" w:rsidRDefault="00E0736A" w:rsidP="00E0736A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A3E56B" w14:textId="756049AB" w:rsidR="00E0736A" w:rsidRPr="00E84737" w:rsidRDefault="00E0736A" w:rsidP="00E0736A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4ED32" w14:textId="2AD18460" w:rsidR="00E0736A" w:rsidRDefault="00E0736A" w:rsidP="00E0736A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1.3</w:t>
            </w: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00</w:t>
            </w: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.000,00</w:t>
            </w:r>
            <w:r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00D73D" w14:textId="77777777" w:rsidR="00E0736A" w:rsidRPr="00E84737" w:rsidRDefault="00E0736A" w:rsidP="00E0736A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604E3B64" w14:textId="77777777" w:rsidR="00E0736A" w:rsidRPr="00E84737" w:rsidRDefault="00E0736A" w:rsidP="00E0736A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0F2C8144" w14:textId="77777777" w:rsidR="00E0736A" w:rsidRPr="00E84737" w:rsidRDefault="00E0736A" w:rsidP="00E0736A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67C8F9" w14:textId="34494B50" w:rsidR="00E0736A" w:rsidRDefault="00E0736A" w:rsidP="00E0736A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35F37DE7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E0736A">
        <w:rPr>
          <w:rFonts w:ascii="Garamond" w:hAnsi="Garamond" w:cs="Times New Roman"/>
          <w:sz w:val="20"/>
          <w:szCs w:val="20"/>
        </w:rPr>
        <w:t>20 lipca</w:t>
      </w:r>
      <w:r w:rsidR="006F27FD" w:rsidRPr="00E84737">
        <w:rPr>
          <w:rFonts w:ascii="Garamond" w:hAnsi="Garamond" w:cs="Times New Roman"/>
          <w:sz w:val="20"/>
          <w:szCs w:val="20"/>
        </w:rPr>
        <w:t xml:space="preserve"> 2023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 xml:space="preserve">:00 </w:t>
      </w:r>
      <w:r w:rsidR="00E0736A">
        <w:rPr>
          <w:rFonts w:ascii="Garamond" w:hAnsi="Garamond" w:cs="Times New Roman"/>
          <w:sz w:val="20"/>
          <w:szCs w:val="20"/>
        </w:rPr>
        <w:t xml:space="preserve">oraz 12:00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E0736A">
        <w:rPr>
          <w:rFonts w:ascii="Garamond" w:hAnsi="Garamond" w:cs="Times New Roman"/>
          <w:sz w:val="20"/>
          <w:szCs w:val="20"/>
        </w:rPr>
        <w:t>y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E0736A">
        <w:rPr>
          <w:rFonts w:ascii="Garamond" w:hAnsi="Garamond" w:cs="Times New Roman"/>
          <w:sz w:val="20"/>
          <w:szCs w:val="20"/>
        </w:rPr>
        <w:t>i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E0736A">
        <w:rPr>
          <w:rFonts w:ascii="Garamond" w:hAnsi="Garamond" w:cs="Times New Roman"/>
          <w:sz w:val="20"/>
          <w:szCs w:val="20"/>
        </w:rPr>
        <w:t>e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974266">
        <w:rPr>
          <w:rFonts w:ascii="Garamond" w:hAnsi="Garamond" w:cs="Times New Roman"/>
          <w:sz w:val="20"/>
          <w:szCs w:val="20"/>
        </w:rPr>
        <w:t>nie</w:t>
      </w:r>
      <w:r w:rsidR="006F617D" w:rsidRPr="00E84737">
        <w:rPr>
          <w:rFonts w:ascii="Garamond" w:hAnsi="Garamond" w:cs="Times New Roman"/>
          <w:sz w:val="20"/>
          <w:szCs w:val="20"/>
        </w:rPr>
        <w:t>ograniczon</w:t>
      </w:r>
      <w:r w:rsidR="00E0736A">
        <w:rPr>
          <w:rFonts w:ascii="Garamond" w:hAnsi="Garamond" w:cs="Times New Roman"/>
          <w:sz w:val="20"/>
          <w:szCs w:val="20"/>
        </w:rPr>
        <w:t>e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76424F">
        <w:rPr>
          <w:rFonts w:ascii="Garamond" w:hAnsi="Garamond" w:cs="Times New Roman"/>
          <w:sz w:val="20"/>
          <w:szCs w:val="20"/>
        </w:rPr>
        <w:t>ych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EB6AFD" w:rsidRPr="00E84737">
        <w:rPr>
          <w:rFonts w:ascii="Garamond" w:hAnsi="Garamond" w:cs="Times New Roman"/>
          <w:sz w:val="20"/>
          <w:szCs w:val="20"/>
        </w:rPr>
        <w:t>u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65CF3E6" w14:textId="5865884D" w:rsidR="00E0754B" w:rsidRPr="00C4136B" w:rsidRDefault="00E0754B" w:rsidP="00E0754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227D5229" w14:textId="4C245E0D" w:rsidR="0076424F" w:rsidRPr="00C4136B" w:rsidRDefault="0076424F" w:rsidP="0076424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</w:p>
    <w:sectPr w:rsidR="0076424F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0E06"/>
    <w:rsid w:val="00101C92"/>
    <w:rsid w:val="00143F18"/>
    <w:rsid w:val="001A4E52"/>
    <w:rsid w:val="001C343A"/>
    <w:rsid w:val="001C55D0"/>
    <w:rsid w:val="001F3CD4"/>
    <w:rsid w:val="00204DBB"/>
    <w:rsid w:val="002114B4"/>
    <w:rsid w:val="00216199"/>
    <w:rsid w:val="00273AAB"/>
    <w:rsid w:val="002852D8"/>
    <w:rsid w:val="002E31A9"/>
    <w:rsid w:val="002F2198"/>
    <w:rsid w:val="002F6CAE"/>
    <w:rsid w:val="00300CC6"/>
    <w:rsid w:val="00307267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5D49C7"/>
    <w:rsid w:val="005E61BD"/>
    <w:rsid w:val="006140B2"/>
    <w:rsid w:val="00633152"/>
    <w:rsid w:val="00635546"/>
    <w:rsid w:val="00664A2D"/>
    <w:rsid w:val="006F27FD"/>
    <w:rsid w:val="006F617D"/>
    <w:rsid w:val="00722797"/>
    <w:rsid w:val="00751085"/>
    <w:rsid w:val="0075632C"/>
    <w:rsid w:val="0076424F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74266"/>
    <w:rsid w:val="00982116"/>
    <w:rsid w:val="00994C07"/>
    <w:rsid w:val="009A4B7C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C64C0"/>
    <w:rsid w:val="00BD2ACB"/>
    <w:rsid w:val="00BD6073"/>
    <w:rsid w:val="00BD71D7"/>
    <w:rsid w:val="00BE19A0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0736A"/>
    <w:rsid w:val="00E0754B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7</cp:revision>
  <cp:lastPrinted>2023-07-20T10:23:00Z</cp:lastPrinted>
  <dcterms:created xsi:type="dcterms:W3CDTF">2022-09-16T09:31:00Z</dcterms:created>
  <dcterms:modified xsi:type="dcterms:W3CDTF">2023-07-20T10:23:00Z</dcterms:modified>
</cp:coreProperties>
</file>